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A817A" w14:textId="21694A47" w:rsidR="00447946" w:rsidRDefault="00447946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885F233" w14:textId="77777777" w:rsidR="00447946" w:rsidRDefault="00447946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447946" w:rsidRPr="00F23CE3" w14:paraId="56519355" w14:textId="77777777" w:rsidTr="00B4140F">
        <w:tc>
          <w:tcPr>
            <w:tcW w:w="9828" w:type="dxa"/>
          </w:tcPr>
          <w:p w14:paraId="15A94FF1" w14:textId="77777777" w:rsidR="00E659C6" w:rsidRPr="00DA2CB1" w:rsidRDefault="00DA2CB1" w:rsidP="00E659C6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DA2CB1">
              <w:rPr>
                <w:rFonts w:ascii="Arial" w:hAnsi="Arial" w:cs="Arial"/>
                <w:b/>
                <w:iCs/>
              </w:rPr>
              <w:t>Job title:</w:t>
            </w:r>
            <w:r w:rsidRPr="00DA2CB1">
              <w:rPr>
                <w:rFonts w:ascii="Arial" w:hAnsi="Arial" w:cs="Arial"/>
                <w:bCs/>
                <w:iCs/>
              </w:rPr>
              <w:t xml:space="preserve"> </w:t>
            </w:r>
            <w:r w:rsidR="0028163D" w:rsidRPr="00DA2CB1">
              <w:rPr>
                <w:rFonts w:ascii="Arial" w:hAnsi="Arial" w:cs="Arial"/>
                <w:bCs/>
                <w:iCs/>
              </w:rPr>
              <w:t xml:space="preserve">Personal </w:t>
            </w:r>
            <w:r w:rsidR="008B40AD" w:rsidRPr="00DA2CB1">
              <w:rPr>
                <w:rFonts w:ascii="Arial" w:hAnsi="Arial" w:cs="Arial"/>
                <w:bCs/>
                <w:iCs/>
              </w:rPr>
              <w:t>Tutor</w:t>
            </w:r>
          </w:p>
          <w:p w14:paraId="1B6C99FC" w14:textId="77777777" w:rsidR="00E659C6" w:rsidRPr="00DA2CB1" w:rsidRDefault="00E659C6" w:rsidP="00E659C6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DA2CB1">
              <w:rPr>
                <w:rFonts w:ascii="Arial" w:hAnsi="Arial" w:cs="Arial"/>
                <w:b/>
                <w:iCs/>
              </w:rPr>
              <w:t>Reporting to:</w:t>
            </w:r>
            <w:r w:rsidRPr="00DA2CB1">
              <w:rPr>
                <w:rFonts w:ascii="Arial" w:hAnsi="Arial" w:cs="Arial"/>
                <w:bCs/>
                <w:iCs/>
              </w:rPr>
              <w:t xml:space="preserve"> </w:t>
            </w:r>
            <w:r w:rsidR="00A75B4B">
              <w:rPr>
                <w:rFonts w:ascii="Arial" w:hAnsi="Arial" w:cs="Arial"/>
                <w:bCs/>
                <w:iCs/>
              </w:rPr>
              <w:t>Curriculum Manager</w:t>
            </w:r>
          </w:p>
          <w:p w14:paraId="305C0C53" w14:textId="30CB17E8" w:rsidR="00447946" w:rsidRPr="00DA2CB1" w:rsidRDefault="00F23CE3" w:rsidP="00DA2CB1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DA2CB1">
              <w:rPr>
                <w:rFonts w:ascii="Arial" w:hAnsi="Arial" w:cs="Arial"/>
                <w:b/>
                <w:iCs/>
              </w:rPr>
              <w:t>Based:</w:t>
            </w:r>
            <w:r w:rsidRPr="00DA2CB1">
              <w:rPr>
                <w:rFonts w:ascii="Arial" w:hAnsi="Arial" w:cs="Arial"/>
                <w:bCs/>
                <w:iCs/>
              </w:rPr>
              <w:t xml:space="preserve"> </w:t>
            </w:r>
            <w:r w:rsidR="00E91CE9">
              <w:rPr>
                <w:rFonts w:ascii="Arial" w:hAnsi="Arial" w:cs="Arial"/>
                <w:bCs/>
                <w:iCs/>
              </w:rPr>
              <w:t xml:space="preserve">The </w:t>
            </w:r>
            <w:r w:rsidR="001F78E9">
              <w:rPr>
                <w:rFonts w:ascii="Arial" w:hAnsi="Arial" w:cs="Arial"/>
                <w:bCs/>
                <w:iCs/>
              </w:rPr>
              <w:t>Joseph Wright Centre</w:t>
            </w:r>
            <w:r w:rsidR="0091548F">
              <w:rPr>
                <w:rFonts w:ascii="Arial" w:hAnsi="Arial" w:cs="Arial"/>
                <w:bCs/>
                <w:iCs/>
              </w:rPr>
              <w:t>, Derby</w:t>
            </w:r>
          </w:p>
        </w:tc>
      </w:tr>
      <w:tr w:rsidR="00383AFD" w:rsidRPr="00F23CE3" w14:paraId="2208F552" w14:textId="77777777" w:rsidTr="00B4140F">
        <w:tc>
          <w:tcPr>
            <w:tcW w:w="9828" w:type="dxa"/>
          </w:tcPr>
          <w:p w14:paraId="128E1327" w14:textId="77777777" w:rsidR="00E91CE9" w:rsidRDefault="00DA2CB1" w:rsidP="00E91CE9">
            <w:pPr>
              <w:spacing w:after="0" w:line="240" w:lineRule="auto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  <w:b/>
              </w:rPr>
              <w:t xml:space="preserve">Hours                               </w:t>
            </w:r>
            <w:r w:rsidR="00930CAC">
              <w:rPr>
                <w:rFonts w:ascii="Arial" w:hAnsi="Arial" w:cs="Arial"/>
              </w:rPr>
              <w:t>37 hours per week</w:t>
            </w:r>
            <w:r w:rsidRPr="00F23CE3">
              <w:rPr>
                <w:rFonts w:ascii="Arial" w:hAnsi="Arial" w:cs="Arial"/>
              </w:rPr>
              <w:t>, 52 weeks per year</w:t>
            </w:r>
            <w:r w:rsidR="00E91CE9">
              <w:rPr>
                <w:rFonts w:ascii="Arial" w:hAnsi="Arial" w:cs="Arial"/>
              </w:rPr>
              <w:t xml:space="preserve">.  </w:t>
            </w:r>
          </w:p>
          <w:p w14:paraId="6F816887" w14:textId="77777777" w:rsidR="00DA2CB1" w:rsidRPr="00F23CE3" w:rsidRDefault="00DA2CB1" w:rsidP="00DA2CB1">
            <w:pPr>
              <w:spacing w:after="0" w:line="240" w:lineRule="auto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  <w:b/>
              </w:rPr>
              <w:t>Contract Type</w:t>
            </w:r>
            <w:r w:rsidRPr="00F23CE3">
              <w:rPr>
                <w:rFonts w:ascii="Arial" w:hAnsi="Arial" w:cs="Arial"/>
              </w:rPr>
              <w:t xml:space="preserve">                 Support/Delivery</w:t>
            </w:r>
          </w:p>
          <w:p w14:paraId="5293E712" w14:textId="77777777" w:rsidR="00DA2CB1" w:rsidRPr="00F23CE3" w:rsidRDefault="00DA2CB1" w:rsidP="00DA2CB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23CE3">
              <w:rPr>
                <w:rFonts w:ascii="Arial" w:hAnsi="Arial" w:cs="Arial"/>
                <w:b/>
              </w:rPr>
              <w:t>Holidays</w:t>
            </w:r>
            <w:r w:rsidRPr="00F23CE3">
              <w:rPr>
                <w:rFonts w:ascii="Arial" w:hAnsi="Arial" w:cs="Arial"/>
              </w:rPr>
              <w:t xml:space="preserve">                          20 per year subject to service increases</w:t>
            </w:r>
            <w:r>
              <w:rPr>
                <w:rFonts w:ascii="Arial" w:hAnsi="Arial" w:cs="Arial"/>
              </w:rPr>
              <w:t xml:space="preserve"> </w:t>
            </w:r>
            <w:r w:rsidRPr="00DA2CB1">
              <w:rPr>
                <w:rFonts w:ascii="Arial" w:hAnsi="Arial" w:cs="Arial"/>
              </w:rPr>
              <w:t>(5 days increase after 5 years); plus 6 College closure days where applicable and 8 statutory days per year</w:t>
            </w:r>
          </w:p>
          <w:p w14:paraId="0F148A43" w14:textId="77777777" w:rsidR="00383AFD" w:rsidRPr="00DA2CB1" w:rsidRDefault="00DA2CB1" w:rsidP="007D51C3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F23CE3">
              <w:rPr>
                <w:rFonts w:ascii="Arial" w:hAnsi="Arial" w:cs="Arial"/>
                <w:b/>
              </w:rPr>
              <w:t xml:space="preserve">Salary                              </w:t>
            </w:r>
            <w:r w:rsidRPr="00DA2CB1">
              <w:rPr>
                <w:rFonts w:ascii="Arial" w:hAnsi="Arial" w:cs="Arial"/>
                <w:bCs/>
              </w:rPr>
              <w:t>£2</w:t>
            </w:r>
            <w:r w:rsidR="00A75B4B">
              <w:rPr>
                <w:rFonts w:ascii="Arial" w:hAnsi="Arial" w:cs="Arial"/>
                <w:bCs/>
              </w:rPr>
              <w:t>5,167 per annum</w:t>
            </w:r>
          </w:p>
        </w:tc>
      </w:tr>
      <w:tr w:rsidR="00447946" w:rsidRPr="00F23CE3" w14:paraId="4A177B30" w14:textId="77777777" w:rsidTr="00B4140F">
        <w:tc>
          <w:tcPr>
            <w:tcW w:w="9828" w:type="dxa"/>
          </w:tcPr>
          <w:p w14:paraId="4CB8217B" w14:textId="77777777" w:rsidR="00447946" w:rsidRPr="00F23CE3" w:rsidRDefault="00447946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3CE3">
              <w:rPr>
                <w:rFonts w:ascii="Arial" w:hAnsi="Arial" w:cs="Arial"/>
                <w:b/>
              </w:rPr>
              <w:t>Job Purpose</w:t>
            </w:r>
          </w:p>
          <w:p w14:paraId="4EE94B97" w14:textId="77777777" w:rsidR="00706161" w:rsidRPr="00F23CE3" w:rsidRDefault="00706161" w:rsidP="00706161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before="25" w:after="0" w:line="240" w:lineRule="auto"/>
              <w:ind w:right="76"/>
              <w:jc w:val="both"/>
              <w:rPr>
                <w:rFonts w:ascii="Arial" w:hAnsi="Arial" w:cs="Arial"/>
                <w:spacing w:val="1"/>
              </w:rPr>
            </w:pPr>
            <w:r w:rsidRPr="00F23CE3">
              <w:rPr>
                <w:rFonts w:ascii="Arial" w:hAnsi="Arial" w:cs="Arial"/>
                <w:spacing w:val="1"/>
              </w:rPr>
              <w:t>Personal Tutors play a leading role in ensuring that their caseload of students have the appropriate support to help them succeed on their courses.  Key responsibilities are</w:t>
            </w:r>
            <w:r w:rsidR="00E659C6" w:rsidRPr="00F23CE3">
              <w:rPr>
                <w:rFonts w:ascii="Arial" w:hAnsi="Arial" w:cs="Arial"/>
                <w:spacing w:val="1"/>
              </w:rPr>
              <w:t>:</w:t>
            </w:r>
          </w:p>
          <w:p w14:paraId="6705CCE0" w14:textId="77777777" w:rsidR="00706161" w:rsidRPr="00F23CE3" w:rsidRDefault="00706161" w:rsidP="00706161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before="25" w:after="0" w:line="240" w:lineRule="auto"/>
              <w:ind w:right="76"/>
              <w:jc w:val="both"/>
              <w:rPr>
                <w:rFonts w:ascii="Arial" w:hAnsi="Arial" w:cs="Arial"/>
                <w:spacing w:val="1"/>
              </w:rPr>
            </w:pPr>
          </w:p>
          <w:p w14:paraId="6491923A" w14:textId="77777777" w:rsidR="00706161" w:rsidRPr="00F23CE3" w:rsidRDefault="00E659C6" w:rsidP="00706161">
            <w:pPr>
              <w:widowControl w:val="0"/>
              <w:numPr>
                <w:ilvl w:val="0"/>
                <w:numId w:val="36"/>
              </w:numPr>
              <w:tabs>
                <w:tab w:val="left" w:pos="7500"/>
              </w:tabs>
              <w:autoSpaceDE w:val="0"/>
              <w:autoSpaceDN w:val="0"/>
              <w:adjustRightInd w:val="0"/>
              <w:spacing w:before="25" w:after="0" w:line="240" w:lineRule="auto"/>
              <w:ind w:right="76"/>
              <w:jc w:val="both"/>
              <w:rPr>
                <w:rFonts w:ascii="Arial" w:hAnsi="Arial" w:cs="Arial"/>
                <w:spacing w:val="1"/>
              </w:rPr>
            </w:pPr>
            <w:r w:rsidRPr="00F23CE3">
              <w:rPr>
                <w:rFonts w:ascii="Arial" w:hAnsi="Arial" w:cs="Arial"/>
                <w:spacing w:val="1"/>
              </w:rPr>
              <w:t>To m</w:t>
            </w:r>
            <w:r w:rsidR="00706161" w:rsidRPr="00F23CE3">
              <w:rPr>
                <w:rFonts w:ascii="Arial" w:hAnsi="Arial" w:cs="Arial"/>
                <w:spacing w:val="1"/>
              </w:rPr>
              <w:t>onitor and instigate attendance improvement for their tutees</w:t>
            </w:r>
          </w:p>
          <w:p w14:paraId="3FA3A7A4" w14:textId="77777777" w:rsidR="00706161" w:rsidRPr="00F23CE3" w:rsidRDefault="00E659C6" w:rsidP="0070616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>A</w:t>
            </w:r>
            <w:r w:rsidR="00706161" w:rsidRPr="00F23CE3">
              <w:rPr>
                <w:rFonts w:ascii="Arial" w:hAnsi="Arial" w:cs="Arial"/>
              </w:rPr>
              <w:t xml:space="preserve">ctive monitoring of students’ progress on their courses </w:t>
            </w:r>
          </w:p>
          <w:p w14:paraId="04631FFD" w14:textId="77777777" w:rsidR="00706161" w:rsidRPr="00F23CE3" w:rsidRDefault="00E659C6" w:rsidP="0070616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>T</w:t>
            </w:r>
            <w:r w:rsidR="00706161" w:rsidRPr="00F23CE3">
              <w:rPr>
                <w:rFonts w:ascii="Arial" w:hAnsi="Arial" w:cs="Arial"/>
              </w:rPr>
              <w:t xml:space="preserve">arget setting and monitoring </w:t>
            </w:r>
            <w:r w:rsidRPr="00F23CE3">
              <w:rPr>
                <w:rFonts w:ascii="Arial" w:hAnsi="Arial" w:cs="Arial"/>
              </w:rPr>
              <w:t>individual learning</w:t>
            </w:r>
            <w:r w:rsidR="00706161" w:rsidRPr="00F23CE3">
              <w:rPr>
                <w:rFonts w:ascii="Arial" w:hAnsi="Arial" w:cs="Arial"/>
              </w:rPr>
              <w:t xml:space="preserve"> plans (ILPs) </w:t>
            </w:r>
          </w:p>
          <w:p w14:paraId="69CEE57B" w14:textId="77777777" w:rsidR="00706161" w:rsidRPr="00F23CE3" w:rsidRDefault="00E659C6" w:rsidP="0070616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>P</w:t>
            </w:r>
            <w:r w:rsidR="00706161" w:rsidRPr="00F23CE3">
              <w:rPr>
                <w:rFonts w:ascii="Arial" w:hAnsi="Arial" w:cs="Arial"/>
              </w:rPr>
              <w:t>reparing students for progression within and from the College</w:t>
            </w:r>
          </w:p>
          <w:p w14:paraId="41467ED8" w14:textId="77777777" w:rsidR="00706161" w:rsidRPr="00F23CE3" w:rsidRDefault="00E659C6" w:rsidP="00706161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>F</w:t>
            </w:r>
            <w:r w:rsidR="00706161" w:rsidRPr="00F23CE3">
              <w:rPr>
                <w:sz w:val="22"/>
                <w:szCs w:val="22"/>
              </w:rPr>
              <w:t>urther development of our relationships with parents and carers</w:t>
            </w:r>
          </w:p>
          <w:p w14:paraId="487CF22B" w14:textId="77777777" w:rsidR="00706161" w:rsidRPr="00F23CE3" w:rsidRDefault="00E659C6" w:rsidP="00706161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>S</w:t>
            </w:r>
            <w:r w:rsidR="00706161" w:rsidRPr="00F23CE3">
              <w:rPr>
                <w:sz w:val="22"/>
                <w:szCs w:val="22"/>
              </w:rPr>
              <w:t>wift referrals to internal support teams</w:t>
            </w:r>
          </w:p>
          <w:p w14:paraId="7C634352" w14:textId="77777777" w:rsidR="002157CF" w:rsidRPr="00F23CE3" w:rsidRDefault="00E659C6" w:rsidP="00706161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>P</w:t>
            </w:r>
            <w:r w:rsidR="002157CF" w:rsidRPr="00F23CE3">
              <w:rPr>
                <w:sz w:val="22"/>
                <w:szCs w:val="22"/>
              </w:rPr>
              <w:t>ositive and creative delivery of the group tutorial entitlement</w:t>
            </w:r>
          </w:p>
          <w:p w14:paraId="071A899E" w14:textId="77777777" w:rsidR="002157CF" w:rsidRPr="00F23CE3" w:rsidRDefault="00E659C6" w:rsidP="00706161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>To c</w:t>
            </w:r>
            <w:r w:rsidR="002157CF" w:rsidRPr="00F23CE3">
              <w:rPr>
                <w:sz w:val="22"/>
                <w:szCs w:val="22"/>
              </w:rPr>
              <w:t>onduct timely 1:1s to their tutees</w:t>
            </w:r>
          </w:p>
          <w:p w14:paraId="201E2A5F" w14:textId="77777777" w:rsidR="002157CF" w:rsidRPr="00F23CE3" w:rsidRDefault="00E659C6" w:rsidP="00706161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>To m</w:t>
            </w:r>
            <w:r w:rsidR="002157CF" w:rsidRPr="00F23CE3">
              <w:rPr>
                <w:sz w:val="22"/>
                <w:szCs w:val="22"/>
              </w:rPr>
              <w:t>anage their tutees into positive and meaningful destinations</w:t>
            </w:r>
          </w:p>
          <w:p w14:paraId="404C4C4A" w14:textId="77777777" w:rsidR="00447946" w:rsidRPr="00F23CE3" w:rsidRDefault="00447946" w:rsidP="007D51C3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447946" w:rsidRPr="00F23CE3" w14:paraId="720545B6" w14:textId="77777777" w:rsidTr="00B4140F">
        <w:tc>
          <w:tcPr>
            <w:tcW w:w="9828" w:type="dxa"/>
          </w:tcPr>
          <w:p w14:paraId="01DDC525" w14:textId="77777777" w:rsidR="007D51C3" w:rsidRDefault="00447946" w:rsidP="00CF26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3CE3">
              <w:rPr>
                <w:rFonts w:ascii="Arial" w:hAnsi="Arial" w:cs="Arial"/>
                <w:b/>
              </w:rPr>
              <w:t>Key Responsibilities</w:t>
            </w:r>
          </w:p>
          <w:p w14:paraId="33E0D4B7" w14:textId="77777777" w:rsidR="00CF264E" w:rsidRPr="00CF264E" w:rsidRDefault="00CF264E" w:rsidP="00CF26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4D33C4" w14:textId="77777777" w:rsidR="007D51C3" w:rsidRPr="00F23CE3" w:rsidRDefault="007D51C3" w:rsidP="00F23CE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>To deliver a planned programme of individual and group tutorials which meets the tutorial entitlement</w:t>
            </w:r>
            <w:r w:rsidR="002157CF" w:rsidRPr="00F23CE3">
              <w:rPr>
                <w:rFonts w:ascii="Arial" w:hAnsi="Arial" w:cs="Arial"/>
              </w:rPr>
              <w:t xml:space="preserve"> for a diverse range of levels and abilities</w:t>
            </w:r>
            <w:r w:rsidR="00534F82" w:rsidRPr="00F23CE3">
              <w:rPr>
                <w:rFonts w:ascii="Arial" w:hAnsi="Arial" w:cs="Arial"/>
              </w:rPr>
              <w:t xml:space="preserve"> (ranges from Level 1 to Level 3 delivery)</w:t>
            </w:r>
            <w:r w:rsidR="00641567">
              <w:rPr>
                <w:rFonts w:ascii="Arial" w:hAnsi="Arial" w:cs="Arial"/>
              </w:rPr>
              <w:t>.</w:t>
            </w:r>
          </w:p>
          <w:p w14:paraId="53C7DB64" w14:textId="77777777" w:rsidR="007D51C3" w:rsidRPr="00F23CE3" w:rsidRDefault="007D51C3" w:rsidP="00F23CE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>To develop effective professional and positive relationships with students</w:t>
            </w:r>
            <w:r w:rsidR="00EC32CF" w:rsidRPr="00F23CE3">
              <w:rPr>
                <w:rFonts w:ascii="Arial" w:hAnsi="Arial" w:cs="Arial"/>
              </w:rPr>
              <w:t>.</w:t>
            </w:r>
          </w:p>
          <w:p w14:paraId="35386877" w14:textId="77777777" w:rsidR="007D51C3" w:rsidRPr="00CF264E" w:rsidRDefault="007D51C3" w:rsidP="007D51C3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 xml:space="preserve">To oversee a caseload of students and their programmes to ensure successful completion of their studies. </w:t>
            </w:r>
          </w:p>
          <w:p w14:paraId="500C6E9A" w14:textId="77777777" w:rsidR="007D51C3" w:rsidRPr="00CF264E" w:rsidRDefault="007D51C3" w:rsidP="007D51C3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 xml:space="preserve">Work with students to ensure they understand their target grade(s), to set </w:t>
            </w:r>
            <w:r w:rsidR="005C4081" w:rsidRPr="00F23CE3">
              <w:rPr>
                <w:sz w:val="22"/>
                <w:szCs w:val="22"/>
              </w:rPr>
              <w:t>goals</w:t>
            </w:r>
            <w:r w:rsidRPr="00F23CE3">
              <w:rPr>
                <w:sz w:val="22"/>
                <w:szCs w:val="22"/>
              </w:rPr>
              <w:t xml:space="preserve"> for the year, to review in-year progress and plan </w:t>
            </w:r>
            <w:r w:rsidR="00706161" w:rsidRPr="00F23CE3">
              <w:rPr>
                <w:sz w:val="22"/>
                <w:szCs w:val="22"/>
              </w:rPr>
              <w:t xml:space="preserve">academic </w:t>
            </w:r>
            <w:r w:rsidRPr="00F23CE3">
              <w:rPr>
                <w:sz w:val="22"/>
                <w:szCs w:val="22"/>
              </w:rPr>
              <w:t xml:space="preserve">support where necessary. </w:t>
            </w:r>
          </w:p>
          <w:p w14:paraId="07FBEDD4" w14:textId="77777777" w:rsidR="007D51C3" w:rsidRPr="00F23CE3" w:rsidRDefault="007D51C3" w:rsidP="00F23CE3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 xml:space="preserve">To develop and agree individual learning plans, identify </w:t>
            </w:r>
            <w:r w:rsidR="005C4081" w:rsidRPr="00F23CE3">
              <w:rPr>
                <w:sz w:val="22"/>
                <w:szCs w:val="22"/>
              </w:rPr>
              <w:t>goals</w:t>
            </w:r>
            <w:r w:rsidRPr="00F23CE3">
              <w:rPr>
                <w:sz w:val="22"/>
                <w:szCs w:val="22"/>
              </w:rPr>
              <w:t xml:space="preserve"> and review these </w:t>
            </w:r>
            <w:r w:rsidR="005C4081" w:rsidRPr="00F23CE3">
              <w:rPr>
                <w:sz w:val="22"/>
                <w:szCs w:val="22"/>
              </w:rPr>
              <w:t>goals</w:t>
            </w:r>
            <w:r w:rsidRPr="00F23CE3">
              <w:rPr>
                <w:sz w:val="22"/>
                <w:szCs w:val="22"/>
              </w:rPr>
              <w:t xml:space="preserve"> within a succinct timeframe. </w:t>
            </w:r>
          </w:p>
          <w:p w14:paraId="66DF965C" w14:textId="77777777" w:rsidR="00534F82" w:rsidRPr="00CF264E" w:rsidRDefault="007D51C3" w:rsidP="00CF264E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>Work flexibly with students as needed to track and monitor progress and achievement, initiating specific interventions to encourage student engagement and active participation in learning and assessment.</w:t>
            </w:r>
          </w:p>
          <w:p w14:paraId="2A98380A" w14:textId="77777777" w:rsidR="00CF264E" w:rsidRPr="00955D67" w:rsidRDefault="00534F82" w:rsidP="00CF264E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F23CE3">
              <w:rPr>
                <w:sz w:val="22"/>
                <w:szCs w:val="22"/>
              </w:rPr>
              <w:t xml:space="preserve">Complete progress logs in a timely manner in readiness for parents’ events and student </w:t>
            </w:r>
            <w:r w:rsidRPr="00955D67">
              <w:rPr>
                <w:sz w:val="22"/>
                <w:szCs w:val="22"/>
              </w:rPr>
              <w:t xml:space="preserve">reviews. </w:t>
            </w:r>
          </w:p>
          <w:p w14:paraId="2CAAB1B3" w14:textId="77777777" w:rsidR="007D51C3" w:rsidRPr="00955D67" w:rsidRDefault="007D51C3" w:rsidP="00CF264E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955D67">
              <w:rPr>
                <w:sz w:val="22"/>
                <w:szCs w:val="22"/>
              </w:rPr>
              <w:t>To refer to P</w:t>
            </w:r>
            <w:r w:rsidR="002157CF" w:rsidRPr="00955D67">
              <w:rPr>
                <w:sz w:val="22"/>
                <w:szCs w:val="22"/>
              </w:rPr>
              <w:t>astoral</w:t>
            </w:r>
            <w:r w:rsidRPr="00955D67">
              <w:rPr>
                <w:sz w:val="22"/>
                <w:szCs w:val="22"/>
              </w:rPr>
              <w:t xml:space="preserve"> </w:t>
            </w:r>
            <w:r w:rsidR="00EC32CF" w:rsidRPr="00955D67">
              <w:rPr>
                <w:sz w:val="22"/>
                <w:szCs w:val="22"/>
              </w:rPr>
              <w:t>Coaches for</w:t>
            </w:r>
            <w:r w:rsidRPr="00955D67">
              <w:rPr>
                <w:sz w:val="22"/>
                <w:szCs w:val="22"/>
              </w:rPr>
              <w:t xml:space="preserve"> specialist </w:t>
            </w:r>
            <w:r w:rsidR="00706161" w:rsidRPr="00955D67">
              <w:rPr>
                <w:sz w:val="22"/>
                <w:szCs w:val="22"/>
              </w:rPr>
              <w:t xml:space="preserve">pastoral </w:t>
            </w:r>
            <w:r w:rsidR="00534F82" w:rsidRPr="00955D67">
              <w:rPr>
                <w:sz w:val="22"/>
                <w:szCs w:val="22"/>
              </w:rPr>
              <w:t>support and</w:t>
            </w:r>
            <w:r w:rsidRPr="00955D67">
              <w:rPr>
                <w:sz w:val="22"/>
                <w:szCs w:val="22"/>
              </w:rPr>
              <w:t xml:space="preserve"> advice if required. </w:t>
            </w:r>
          </w:p>
          <w:p w14:paraId="2B6FE03E" w14:textId="77777777" w:rsidR="007D51C3" w:rsidRPr="00F23CE3" w:rsidRDefault="007D51C3" w:rsidP="00F23CE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5D67">
              <w:rPr>
                <w:rFonts w:ascii="Arial" w:hAnsi="Arial" w:cs="Arial"/>
                <w:color w:val="000000"/>
              </w:rPr>
              <w:t>The focus of individual tutorials will be on the student’s academic progress. While personal issues may arise in the discussion – particularly if they are getting in the way of learning</w:t>
            </w:r>
            <w:r w:rsidRPr="00F23CE3">
              <w:rPr>
                <w:rFonts w:ascii="Arial" w:hAnsi="Arial" w:cs="Arial"/>
                <w:color w:val="000000"/>
              </w:rPr>
              <w:t xml:space="preserve"> – tutors must be mindful of professional </w:t>
            </w:r>
            <w:r w:rsidR="00EC32CF" w:rsidRPr="00F23CE3">
              <w:rPr>
                <w:rFonts w:ascii="Arial" w:hAnsi="Arial" w:cs="Arial"/>
                <w:color w:val="000000"/>
              </w:rPr>
              <w:t>boundaries and</w:t>
            </w:r>
            <w:r w:rsidRPr="00F23CE3">
              <w:rPr>
                <w:rFonts w:ascii="Arial" w:hAnsi="Arial" w:cs="Arial"/>
                <w:color w:val="000000"/>
              </w:rPr>
              <w:t xml:space="preserve"> avoid taking on a counselling role and utilise the internal referral processes. </w:t>
            </w:r>
          </w:p>
          <w:p w14:paraId="7DFA778C" w14:textId="77777777" w:rsidR="00706161" w:rsidRPr="00CF264E" w:rsidRDefault="007D51C3" w:rsidP="00CF26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>To support students in preparing to progress into positive destinations - higher education, employment or other progression opportunities - collect destinations data</w:t>
            </w:r>
            <w:r w:rsidR="00706161" w:rsidRPr="00F23CE3">
              <w:rPr>
                <w:rFonts w:ascii="Arial" w:hAnsi="Arial" w:cs="Arial"/>
              </w:rPr>
              <w:t xml:space="preserve">. </w:t>
            </w:r>
          </w:p>
          <w:p w14:paraId="0CC92B93" w14:textId="77777777" w:rsidR="00F23CE3" w:rsidRPr="00CF264E" w:rsidRDefault="00706161" w:rsidP="00CF26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>In collaboration with the link P</w:t>
            </w:r>
            <w:r w:rsidR="002157CF" w:rsidRPr="00F23CE3">
              <w:rPr>
                <w:rFonts w:ascii="Arial" w:hAnsi="Arial" w:cs="Arial"/>
              </w:rPr>
              <w:t xml:space="preserve">astoral </w:t>
            </w:r>
            <w:r w:rsidRPr="00F23CE3">
              <w:rPr>
                <w:rFonts w:ascii="Arial" w:hAnsi="Arial" w:cs="Arial"/>
              </w:rPr>
              <w:t xml:space="preserve">Coach organise parent/carer reviews as a method of intervention. </w:t>
            </w:r>
          </w:p>
          <w:p w14:paraId="1C9967AB" w14:textId="77777777" w:rsidR="00F23CE3" w:rsidRPr="00CF264E" w:rsidRDefault="00706161" w:rsidP="00CF26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F23CE3">
              <w:rPr>
                <w:rFonts w:ascii="Arial" w:hAnsi="Arial" w:cs="Arial"/>
              </w:rPr>
              <w:t xml:space="preserve">Celebrate good news with students, parents and carers. </w:t>
            </w:r>
          </w:p>
          <w:p w14:paraId="442AC69D" w14:textId="77777777" w:rsidR="00F23CE3" w:rsidRPr="00CF264E" w:rsidRDefault="00F23CE3" w:rsidP="00CF264E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23CE3">
              <w:rPr>
                <w:rFonts w:ascii="Arial" w:eastAsia="Times New Roman" w:hAnsi="Arial" w:cs="Arial"/>
              </w:rPr>
              <w:t xml:space="preserve">To support teachers in monitoring and recording of behaviour. To support students in maintaining focus and motivation throughout their programme and assist positive behaviour </w:t>
            </w:r>
            <w:r w:rsidRPr="00F23CE3">
              <w:rPr>
                <w:rFonts w:ascii="Arial" w:eastAsia="Times New Roman" w:hAnsi="Arial" w:cs="Arial"/>
              </w:rPr>
              <w:lastRenderedPageBreak/>
              <w:t>management.</w:t>
            </w:r>
          </w:p>
          <w:p w14:paraId="3812576B" w14:textId="77777777" w:rsidR="00F23CE3" w:rsidRPr="00CF264E" w:rsidRDefault="00F23CE3" w:rsidP="00CF264E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F23CE3">
              <w:rPr>
                <w:rFonts w:ascii="Arial" w:eastAsia="Times New Roman" w:hAnsi="Arial" w:cs="Arial"/>
              </w:rPr>
              <w:t>To support and ensure all students UCAS applications are timely, references are submitted ensuring the student is represented at their best through support and skills development delivered sessions.</w:t>
            </w:r>
          </w:p>
          <w:p w14:paraId="32B06A4E" w14:textId="77777777" w:rsidR="00F23CE3" w:rsidRPr="00CF264E" w:rsidRDefault="00F23CE3" w:rsidP="00CF264E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F23CE3">
              <w:rPr>
                <w:rFonts w:ascii="Arial" w:eastAsia="Times New Roman" w:hAnsi="Arial" w:cs="Arial"/>
              </w:rPr>
              <w:t xml:space="preserve">Develop, encourage and assist in the development of clubs and societies and take administrative responsibility to capture student engagement and enable all students to participate. </w:t>
            </w:r>
          </w:p>
          <w:p w14:paraId="34EB0249" w14:textId="77777777" w:rsidR="00F23CE3" w:rsidRPr="00CF264E" w:rsidRDefault="00F23CE3" w:rsidP="00CF264E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F23CE3">
              <w:rPr>
                <w:rFonts w:ascii="Arial" w:eastAsia="Times New Roman" w:hAnsi="Arial" w:cs="Arial"/>
              </w:rPr>
              <w:t>To lead on the collection and compilation of student data such as Learner Voice and destination data.</w:t>
            </w:r>
          </w:p>
          <w:p w14:paraId="36C37D17" w14:textId="77777777" w:rsidR="00F23CE3" w:rsidRPr="00955D67" w:rsidRDefault="00F23CE3" w:rsidP="00955D6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F23CE3">
              <w:rPr>
                <w:rFonts w:ascii="Arial" w:eastAsia="Times New Roman" w:hAnsi="Arial" w:cs="Arial"/>
              </w:rPr>
              <w:t>To attend where required events such as Parents’ Evenings and Open Evenings and marketing events including School liaison visits, external events and taster visits.</w:t>
            </w:r>
          </w:p>
          <w:p w14:paraId="04A2BBA4" w14:textId="77777777" w:rsidR="00F23CE3" w:rsidRPr="00F23CE3" w:rsidRDefault="00F23CE3" w:rsidP="00F23CE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64E" w:rsidRPr="00F23CE3" w14:paraId="46AE50A9" w14:textId="77777777" w:rsidTr="00B4140F">
        <w:tc>
          <w:tcPr>
            <w:tcW w:w="9828" w:type="dxa"/>
          </w:tcPr>
          <w:p w14:paraId="4F504DBA" w14:textId="77777777" w:rsidR="00CF264E" w:rsidRDefault="00955D67" w:rsidP="00CF26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kills, Knowledge and Experience </w:t>
            </w:r>
          </w:p>
          <w:p w14:paraId="56C2C717" w14:textId="77777777" w:rsidR="00CF264E" w:rsidRDefault="00CF264E" w:rsidP="00CF26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14:paraId="095C9420" w14:textId="77777777" w:rsidR="00955D67" w:rsidRPr="001E0826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1E0826">
              <w:rPr>
                <w:rFonts w:ascii="Arial" w:hAnsi="Arial" w:cs="Arial"/>
              </w:rPr>
              <w:t>Substantial knowledge and experience of the range of tutoring, and student tracking methods needed to ensure stimulating learning experiences</w:t>
            </w:r>
          </w:p>
          <w:p w14:paraId="3FAB5023" w14:textId="77777777" w:rsidR="00955D67" w:rsidRPr="001E0826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1E0826">
              <w:rPr>
                <w:rFonts w:ascii="Arial" w:hAnsi="Arial" w:cs="Arial"/>
              </w:rPr>
              <w:t>Substantial experience and knowledge of delivering pastoral advice and guidance services</w:t>
            </w:r>
          </w:p>
          <w:p w14:paraId="2A2E379E" w14:textId="437708C0" w:rsidR="00955D67" w:rsidRPr="001E0826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1E0826">
              <w:rPr>
                <w:rFonts w:ascii="Arial" w:hAnsi="Arial" w:cs="Arial"/>
              </w:rPr>
              <w:t>Experience of working in a</w:t>
            </w:r>
            <w:r w:rsidR="00EC0269">
              <w:rPr>
                <w:rFonts w:ascii="Arial" w:hAnsi="Arial" w:cs="Arial"/>
              </w:rPr>
              <w:t>n</w:t>
            </w:r>
            <w:r w:rsidRPr="001E0826">
              <w:rPr>
                <w:rFonts w:ascii="Arial" w:hAnsi="Arial" w:cs="Arial"/>
              </w:rPr>
              <w:t xml:space="preserve"> FE environment, particularly with students aged 16 to 19 years</w:t>
            </w:r>
          </w:p>
          <w:p w14:paraId="4A186743" w14:textId="77777777" w:rsidR="00955D67" w:rsidRPr="001E0826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1E0826">
              <w:rPr>
                <w:rFonts w:ascii="Arial" w:hAnsi="Arial" w:cs="Arial"/>
              </w:rPr>
              <w:t>Ability to motivate students to maximise their potential</w:t>
            </w:r>
          </w:p>
          <w:p w14:paraId="253E5E64" w14:textId="77777777" w:rsidR="00955D67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ingness to deliver highly engaging and thematical tutorial sessions, adapting resources and session to meet the careers aspirations of students linked to their intended destinations</w:t>
            </w:r>
          </w:p>
          <w:p w14:paraId="64B7EF21" w14:textId="77777777" w:rsidR="00CF264E" w:rsidRPr="00955D67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1E0826">
              <w:rPr>
                <w:rFonts w:ascii="Arial" w:hAnsi="Arial" w:cs="Arial"/>
              </w:rPr>
              <w:t>Total commitment in delivering an outstanding learning experience to students</w:t>
            </w:r>
          </w:p>
          <w:p w14:paraId="7F5DA5CB" w14:textId="77777777" w:rsidR="00955D67" w:rsidRPr="00955D67" w:rsidRDefault="00955D67" w:rsidP="00955D67">
            <w:pPr>
              <w:pStyle w:val="BodyTextIndent2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CF264E" w:rsidRPr="00F23CE3" w14:paraId="61ABE593" w14:textId="77777777" w:rsidTr="00B4140F">
        <w:tc>
          <w:tcPr>
            <w:tcW w:w="9828" w:type="dxa"/>
          </w:tcPr>
          <w:p w14:paraId="28593D3C" w14:textId="77777777" w:rsidR="00CF264E" w:rsidRDefault="00CF264E" w:rsidP="00CF26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  <w:p w14:paraId="028EF879" w14:textId="77777777" w:rsidR="00CF264E" w:rsidRDefault="00CF264E" w:rsidP="00CF26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14:paraId="41DEECFC" w14:textId="77777777" w:rsidR="00CF264E" w:rsidRPr="00CF264E" w:rsidRDefault="00CF264E" w:rsidP="00CF264E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vel 3 Award in Education and Training (or willing to work towards)</w:t>
            </w:r>
          </w:p>
          <w:p w14:paraId="20364DC7" w14:textId="77777777" w:rsidR="00CF264E" w:rsidRPr="00CF264E" w:rsidRDefault="00CF264E" w:rsidP="00CF264E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vel 2 or equivalent in English and maths </w:t>
            </w:r>
          </w:p>
          <w:p w14:paraId="5E5287AF" w14:textId="77777777" w:rsidR="00CF264E" w:rsidRPr="00CF264E" w:rsidRDefault="00CF264E" w:rsidP="00CF264E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vel 2 or equivalent in ICT</w:t>
            </w:r>
          </w:p>
          <w:p w14:paraId="1F2C2DDA" w14:textId="77777777" w:rsidR="00CF264E" w:rsidRDefault="00CF264E" w:rsidP="00CF264E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vel 3 or equivalent in a relatable subject area</w:t>
            </w:r>
          </w:p>
          <w:p w14:paraId="7CE7BF89" w14:textId="77777777" w:rsidR="00CF264E" w:rsidRPr="00F23CE3" w:rsidRDefault="00CF264E" w:rsidP="00CF26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A932D85" w14:textId="77777777" w:rsidR="00447946" w:rsidRPr="00F23CE3" w:rsidRDefault="00447946" w:rsidP="009F08C4">
      <w:pPr>
        <w:spacing w:line="240" w:lineRule="auto"/>
        <w:rPr>
          <w:rFonts w:ascii="Arial" w:hAnsi="Arial" w:cs="Arial"/>
        </w:rPr>
      </w:pPr>
    </w:p>
    <w:p w14:paraId="1B45F720" w14:textId="3EB60534" w:rsidR="004C4256" w:rsidRPr="00F23CE3" w:rsidRDefault="004C4256" w:rsidP="004C4256">
      <w:pPr>
        <w:rPr>
          <w:rFonts w:ascii="Arial" w:hAnsi="Arial" w:cs="Arial"/>
        </w:rPr>
      </w:pPr>
      <w:r w:rsidRPr="00F23CE3">
        <w:rPr>
          <w:rFonts w:ascii="Arial" w:hAnsi="Arial" w:cs="Arial"/>
        </w:rPr>
        <w:t xml:space="preserve">PRINT NAME (IN CAPITALS): </w:t>
      </w:r>
      <w:r w:rsidRPr="00F23CE3">
        <w:rPr>
          <w:rFonts w:ascii="Arial" w:hAnsi="Arial" w:cs="Arial"/>
          <w:color w:val="FFFFFF"/>
        </w:rPr>
        <w:t>SC Name 3</w:t>
      </w:r>
    </w:p>
    <w:p w14:paraId="662635C1" w14:textId="6671804E" w:rsidR="004C4256" w:rsidRPr="00F23CE3" w:rsidRDefault="004C4256" w:rsidP="004C4256">
      <w:pPr>
        <w:rPr>
          <w:rFonts w:ascii="Arial" w:hAnsi="Arial" w:cs="Arial"/>
        </w:rPr>
      </w:pPr>
    </w:p>
    <w:p w14:paraId="62E9109E" w14:textId="67F27341" w:rsidR="004C4256" w:rsidRPr="00F23CE3" w:rsidRDefault="004C4256" w:rsidP="004C4256">
      <w:pPr>
        <w:rPr>
          <w:rFonts w:ascii="Arial" w:hAnsi="Arial" w:cs="Arial"/>
        </w:rPr>
      </w:pPr>
      <w:r w:rsidRPr="00F23CE3">
        <w:rPr>
          <w:rFonts w:ascii="Arial" w:hAnsi="Arial" w:cs="Arial"/>
        </w:rPr>
        <w:t>SIGNATURE:</w:t>
      </w:r>
      <w:r w:rsidRPr="00F23CE3">
        <w:rPr>
          <w:rFonts w:ascii="Arial" w:hAnsi="Arial" w:cs="Arial"/>
        </w:rPr>
        <w:tab/>
      </w:r>
      <w:r w:rsidRPr="00F23CE3">
        <w:rPr>
          <w:rFonts w:ascii="Arial" w:hAnsi="Arial" w:cs="Arial"/>
          <w:color w:val="FFFFFF"/>
        </w:rPr>
        <w:t>SC Signature 3</w:t>
      </w:r>
      <w:r w:rsidRPr="00F23CE3">
        <w:rPr>
          <w:rFonts w:ascii="Arial" w:hAnsi="Arial" w:cs="Arial"/>
        </w:rPr>
        <w:tab/>
      </w:r>
      <w:r w:rsidRPr="00F23CE3">
        <w:rPr>
          <w:rFonts w:ascii="Arial" w:hAnsi="Arial" w:cs="Arial"/>
        </w:rPr>
        <w:tab/>
      </w:r>
      <w:r w:rsidRPr="00F23CE3">
        <w:rPr>
          <w:rFonts w:ascii="Arial" w:hAnsi="Arial" w:cs="Arial"/>
        </w:rPr>
        <w:tab/>
      </w:r>
      <w:r w:rsidR="00EC0269">
        <w:rPr>
          <w:rFonts w:ascii="Arial" w:hAnsi="Arial" w:cs="Arial"/>
        </w:rPr>
        <w:tab/>
      </w:r>
      <w:r w:rsidRPr="00F23CE3">
        <w:rPr>
          <w:rFonts w:ascii="Arial" w:hAnsi="Arial" w:cs="Arial"/>
        </w:rPr>
        <w:t xml:space="preserve">DATE: </w:t>
      </w:r>
    </w:p>
    <w:p w14:paraId="222F5FA2" w14:textId="77777777" w:rsidR="00447946" w:rsidRPr="00F23CE3" w:rsidRDefault="00447946" w:rsidP="0098393A">
      <w:pPr>
        <w:spacing w:line="240" w:lineRule="auto"/>
        <w:rPr>
          <w:rFonts w:ascii="Arial" w:hAnsi="Arial" w:cs="Arial"/>
          <w:b/>
        </w:rPr>
      </w:pPr>
    </w:p>
    <w:sectPr w:rsidR="00447946" w:rsidRPr="00F23CE3" w:rsidSect="00B4140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9CFCB" w14:textId="77777777" w:rsidR="009F38D0" w:rsidRDefault="009F38D0" w:rsidP="0058684F">
      <w:pPr>
        <w:spacing w:after="0" w:line="240" w:lineRule="auto"/>
      </w:pPr>
      <w:r>
        <w:separator/>
      </w:r>
    </w:p>
  </w:endnote>
  <w:endnote w:type="continuationSeparator" w:id="0">
    <w:p w14:paraId="6D909AC8" w14:textId="77777777" w:rsidR="009F38D0" w:rsidRDefault="009F38D0" w:rsidP="0058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BAE81" w14:textId="77777777" w:rsidR="009F38D0" w:rsidRDefault="009F38D0" w:rsidP="0058684F">
      <w:pPr>
        <w:spacing w:after="0" w:line="240" w:lineRule="auto"/>
      </w:pPr>
      <w:r>
        <w:separator/>
      </w:r>
    </w:p>
  </w:footnote>
  <w:footnote w:type="continuationSeparator" w:id="0">
    <w:p w14:paraId="3C73CA00" w14:textId="77777777" w:rsidR="009F38D0" w:rsidRDefault="009F38D0" w:rsidP="0058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DDE2" w14:textId="38BB34D3" w:rsidR="0058684F" w:rsidRDefault="00CA5ED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D6A27" wp14:editId="4BDEADB7">
          <wp:simplePos x="0" y="0"/>
          <wp:positionH relativeFrom="column">
            <wp:posOffset>5518785</wp:posOffset>
          </wp:positionH>
          <wp:positionV relativeFrom="paragraph">
            <wp:posOffset>-104775</wp:posOffset>
          </wp:positionV>
          <wp:extent cx="603885" cy="800100"/>
          <wp:effectExtent l="0" t="0" r="0" b="0"/>
          <wp:wrapSquare wrapText="bothSides"/>
          <wp:docPr id="1" name="Picture 1" descr="Derby College Group Logo black - Marketing Der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 College Group Logo black - Marketing Derb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55" r="26515"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049"/>
    <w:multiLevelType w:val="multilevel"/>
    <w:tmpl w:val="291EE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A3F"/>
    <w:multiLevelType w:val="hybridMultilevel"/>
    <w:tmpl w:val="DEFE4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1FE"/>
    <w:multiLevelType w:val="hybridMultilevel"/>
    <w:tmpl w:val="291E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71D"/>
    <w:multiLevelType w:val="hybridMultilevel"/>
    <w:tmpl w:val="5EE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90D"/>
    <w:multiLevelType w:val="multilevel"/>
    <w:tmpl w:val="F0AA5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721"/>
    <w:multiLevelType w:val="hybridMultilevel"/>
    <w:tmpl w:val="F802F5A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1236FA8"/>
    <w:multiLevelType w:val="hybridMultilevel"/>
    <w:tmpl w:val="B9E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6133"/>
    <w:multiLevelType w:val="hybridMultilevel"/>
    <w:tmpl w:val="596C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39D"/>
    <w:multiLevelType w:val="hybridMultilevel"/>
    <w:tmpl w:val="8B801DB4"/>
    <w:lvl w:ilvl="0" w:tplc="EDA6BD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5DC4"/>
    <w:multiLevelType w:val="hybridMultilevel"/>
    <w:tmpl w:val="D1BA7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586C"/>
    <w:multiLevelType w:val="hybridMultilevel"/>
    <w:tmpl w:val="4BBE2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163"/>
    <w:multiLevelType w:val="multilevel"/>
    <w:tmpl w:val="291EE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B81"/>
    <w:multiLevelType w:val="hybridMultilevel"/>
    <w:tmpl w:val="9B8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C03C2"/>
    <w:multiLevelType w:val="hybridMultilevel"/>
    <w:tmpl w:val="8EAA853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C7E6BCA"/>
    <w:multiLevelType w:val="hybridMultilevel"/>
    <w:tmpl w:val="CB80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E327F"/>
    <w:multiLevelType w:val="hybridMultilevel"/>
    <w:tmpl w:val="D99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666F9"/>
    <w:multiLevelType w:val="hybridMultilevel"/>
    <w:tmpl w:val="E12E5B04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939BA"/>
    <w:multiLevelType w:val="hybridMultilevel"/>
    <w:tmpl w:val="93A4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148ED"/>
    <w:multiLevelType w:val="hybridMultilevel"/>
    <w:tmpl w:val="CD56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F672D"/>
    <w:multiLevelType w:val="hybridMultilevel"/>
    <w:tmpl w:val="CB8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C53C0"/>
    <w:multiLevelType w:val="hybridMultilevel"/>
    <w:tmpl w:val="6BAAB1D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D1642"/>
    <w:multiLevelType w:val="hybridMultilevel"/>
    <w:tmpl w:val="1856EF04"/>
    <w:lvl w:ilvl="0" w:tplc="EA50C7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53B9F"/>
    <w:multiLevelType w:val="hybridMultilevel"/>
    <w:tmpl w:val="21F63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603F1"/>
    <w:multiLevelType w:val="hybridMultilevel"/>
    <w:tmpl w:val="A50EB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0804"/>
    <w:multiLevelType w:val="hybridMultilevel"/>
    <w:tmpl w:val="F0AA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16E5C"/>
    <w:multiLevelType w:val="hybridMultilevel"/>
    <w:tmpl w:val="FAF8C922"/>
    <w:lvl w:ilvl="0" w:tplc="BDE695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5B51"/>
    <w:multiLevelType w:val="multilevel"/>
    <w:tmpl w:val="02049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6968B2"/>
    <w:multiLevelType w:val="hybridMultilevel"/>
    <w:tmpl w:val="70A60B28"/>
    <w:lvl w:ilvl="0" w:tplc="D5D4D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53600"/>
    <w:multiLevelType w:val="hybridMultilevel"/>
    <w:tmpl w:val="A3F2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A7D4F"/>
    <w:multiLevelType w:val="hybridMultilevel"/>
    <w:tmpl w:val="31AA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0C26"/>
    <w:multiLevelType w:val="hybridMultilevel"/>
    <w:tmpl w:val="8C7C1B58"/>
    <w:lvl w:ilvl="0" w:tplc="4E84B6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991082"/>
    <w:multiLevelType w:val="hybridMultilevel"/>
    <w:tmpl w:val="0204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D5565A"/>
    <w:multiLevelType w:val="hybridMultilevel"/>
    <w:tmpl w:val="28F81F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8650229">
    <w:abstractNumId w:val="18"/>
  </w:num>
  <w:num w:numId="2" w16cid:durableId="2016153795">
    <w:abstractNumId w:val="27"/>
  </w:num>
  <w:num w:numId="3" w16cid:durableId="1289779322">
    <w:abstractNumId w:val="3"/>
  </w:num>
  <w:num w:numId="4" w16cid:durableId="764150413">
    <w:abstractNumId w:val="15"/>
  </w:num>
  <w:num w:numId="5" w16cid:durableId="2029062086">
    <w:abstractNumId w:val="23"/>
  </w:num>
  <w:num w:numId="6" w16cid:durableId="1472407511">
    <w:abstractNumId w:val="22"/>
  </w:num>
  <w:num w:numId="7" w16cid:durableId="501627211">
    <w:abstractNumId w:val="25"/>
  </w:num>
  <w:num w:numId="8" w16cid:durableId="763115544">
    <w:abstractNumId w:val="9"/>
  </w:num>
  <w:num w:numId="9" w16cid:durableId="871262352">
    <w:abstractNumId w:val="14"/>
  </w:num>
  <w:num w:numId="10" w16cid:durableId="429741750">
    <w:abstractNumId w:val="26"/>
  </w:num>
  <w:num w:numId="11" w16cid:durableId="1110472343">
    <w:abstractNumId w:val="2"/>
  </w:num>
  <w:num w:numId="12" w16cid:durableId="1657758357">
    <w:abstractNumId w:val="31"/>
  </w:num>
  <w:num w:numId="13" w16cid:durableId="989285490">
    <w:abstractNumId w:val="7"/>
  </w:num>
  <w:num w:numId="14" w16cid:durableId="57483327">
    <w:abstractNumId w:val="39"/>
  </w:num>
  <w:num w:numId="15" w16cid:durableId="979771662">
    <w:abstractNumId w:val="38"/>
  </w:num>
  <w:num w:numId="16" w16cid:durableId="1095173329">
    <w:abstractNumId w:val="5"/>
  </w:num>
  <w:num w:numId="17" w16cid:durableId="1679582365">
    <w:abstractNumId w:val="10"/>
  </w:num>
  <w:num w:numId="18" w16cid:durableId="610819598">
    <w:abstractNumId w:val="13"/>
  </w:num>
  <w:num w:numId="19" w16cid:durableId="169564731">
    <w:abstractNumId w:val="28"/>
  </w:num>
  <w:num w:numId="20" w16cid:durableId="1245185140">
    <w:abstractNumId w:val="0"/>
  </w:num>
  <w:num w:numId="21" w16cid:durableId="1928490597">
    <w:abstractNumId w:val="32"/>
  </w:num>
  <w:num w:numId="22" w16cid:durableId="2046975687">
    <w:abstractNumId w:val="33"/>
  </w:num>
  <w:num w:numId="23" w16cid:durableId="1125539370">
    <w:abstractNumId w:val="37"/>
  </w:num>
  <w:num w:numId="24" w16cid:durableId="1205829384">
    <w:abstractNumId w:val="19"/>
  </w:num>
  <w:num w:numId="25" w16cid:durableId="917593977">
    <w:abstractNumId w:val="6"/>
  </w:num>
  <w:num w:numId="26" w16cid:durableId="20130013">
    <w:abstractNumId w:val="24"/>
  </w:num>
  <w:num w:numId="27" w16cid:durableId="1771319998">
    <w:abstractNumId w:val="4"/>
  </w:num>
  <w:num w:numId="28" w16cid:durableId="1831602724">
    <w:abstractNumId w:val="8"/>
  </w:num>
  <w:num w:numId="29" w16cid:durableId="970330037">
    <w:abstractNumId w:val="20"/>
  </w:num>
  <w:num w:numId="30" w16cid:durableId="917447210">
    <w:abstractNumId w:val="29"/>
  </w:num>
  <w:num w:numId="31" w16cid:durableId="1585141441">
    <w:abstractNumId w:val="17"/>
  </w:num>
  <w:num w:numId="32" w16cid:durableId="2138142189">
    <w:abstractNumId w:val="21"/>
  </w:num>
  <w:num w:numId="33" w16cid:durableId="1319461196">
    <w:abstractNumId w:val="30"/>
  </w:num>
  <w:num w:numId="34" w16cid:durableId="1739471281">
    <w:abstractNumId w:val="11"/>
  </w:num>
  <w:num w:numId="35" w16cid:durableId="1794668037">
    <w:abstractNumId w:val="34"/>
  </w:num>
  <w:num w:numId="36" w16cid:durableId="1646202032">
    <w:abstractNumId w:val="12"/>
  </w:num>
  <w:num w:numId="37" w16cid:durableId="1530297014">
    <w:abstractNumId w:val="12"/>
  </w:num>
  <w:num w:numId="38" w16cid:durableId="17403291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49198399">
    <w:abstractNumId w:val="35"/>
  </w:num>
  <w:num w:numId="40" w16cid:durableId="2045934047">
    <w:abstractNumId w:val="16"/>
  </w:num>
  <w:num w:numId="41" w16cid:durableId="712270482">
    <w:abstractNumId w:val="1"/>
  </w:num>
  <w:num w:numId="42" w16cid:durableId="11725984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00EAD"/>
    <w:rsid w:val="00015A99"/>
    <w:rsid w:val="00043691"/>
    <w:rsid w:val="000467C3"/>
    <w:rsid w:val="00057984"/>
    <w:rsid w:val="00076BBC"/>
    <w:rsid w:val="0008210F"/>
    <w:rsid w:val="0009677D"/>
    <w:rsid w:val="000A2444"/>
    <w:rsid w:val="000A6E72"/>
    <w:rsid w:val="000C3082"/>
    <w:rsid w:val="000D7294"/>
    <w:rsid w:val="000E350F"/>
    <w:rsid w:val="000F327C"/>
    <w:rsid w:val="0010255D"/>
    <w:rsid w:val="0012216F"/>
    <w:rsid w:val="00146F66"/>
    <w:rsid w:val="00153E2C"/>
    <w:rsid w:val="00155B00"/>
    <w:rsid w:val="001857A7"/>
    <w:rsid w:val="00195CD2"/>
    <w:rsid w:val="001A751D"/>
    <w:rsid w:val="001C0B22"/>
    <w:rsid w:val="001F4EBB"/>
    <w:rsid w:val="001F78E9"/>
    <w:rsid w:val="002067B9"/>
    <w:rsid w:val="00213EA5"/>
    <w:rsid w:val="002157CF"/>
    <w:rsid w:val="00263664"/>
    <w:rsid w:val="0028163D"/>
    <w:rsid w:val="002A3715"/>
    <w:rsid w:val="002A7415"/>
    <w:rsid w:val="002C3FEB"/>
    <w:rsid w:val="002D5889"/>
    <w:rsid w:val="002E7782"/>
    <w:rsid w:val="002F0433"/>
    <w:rsid w:val="00301A08"/>
    <w:rsid w:val="00322924"/>
    <w:rsid w:val="003229B4"/>
    <w:rsid w:val="00323443"/>
    <w:rsid w:val="003635B3"/>
    <w:rsid w:val="003716B4"/>
    <w:rsid w:val="003722D1"/>
    <w:rsid w:val="00383AFD"/>
    <w:rsid w:val="003857A0"/>
    <w:rsid w:val="003B14AF"/>
    <w:rsid w:val="003B1D6C"/>
    <w:rsid w:val="003C3A1F"/>
    <w:rsid w:val="003E48CC"/>
    <w:rsid w:val="003E5E07"/>
    <w:rsid w:val="003F1693"/>
    <w:rsid w:val="00420744"/>
    <w:rsid w:val="00421DED"/>
    <w:rsid w:val="00432889"/>
    <w:rsid w:val="00436BD9"/>
    <w:rsid w:val="00447946"/>
    <w:rsid w:val="00454996"/>
    <w:rsid w:val="00454C35"/>
    <w:rsid w:val="00461600"/>
    <w:rsid w:val="004631B2"/>
    <w:rsid w:val="004B3AF8"/>
    <w:rsid w:val="004C4256"/>
    <w:rsid w:val="004D1173"/>
    <w:rsid w:val="004E2CE8"/>
    <w:rsid w:val="004F4BFF"/>
    <w:rsid w:val="00501A59"/>
    <w:rsid w:val="00503F2D"/>
    <w:rsid w:val="00523B74"/>
    <w:rsid w:val="00530CFD"/>
    <w:rsid w:val="00534F82"/>
    <w:rsid w:val="00545406"/>
    <w:rsid w:val="00545E77"/>
    <w:rsid w:val="00567C83"/>
    <w:rsid w:val="00571B21"/>
    <w:rsid w:val="0058508D"/>
    <w:rsid w:val="0058684F"/>
    <w:rsid w:val="00596434"/>
    <w:rsid w:val="005B78A2"/>
    <w:rsid w:val="005C4081"/>
    <w:rsid w:val="005C429C"/>
    <w:rsid w:val="005D2B52"/>
    <w:rsid w:val="005D3772"/>
    <w:rsid w:val="005D4AD0"/>
    <w:rsid w:val="005D4CB6"/>
    <w:rsid w:val="005D725A"/>
    <w:rsid w:val="005E57C9"/>
    <w:rsid w:val="005F09BA"/>
    <w:rsid w:val="006009C7"/>
    <w:rsid w:val="00603ED6"/>
    <w:rsid w:val="00615954"/>
    <w:rsid w:val="00615CAD"/>
    <w:rsid w:val="00621F2E"/>
    <w:rsid w:val="00626681"/>
    <w:rsid w:val="00641567"/>
    <w:rsid w:val="00641958"/>
    <w:rsid w:val="00651240"/>
    <w:rsid w:val="00660B84"/>
    <w:rsid w:val="006A43F7"/>
    <w:rsid w:val="006A4650"/>
    <w:rsid w:val="006A678A"/>
    <w:rsid w:val="006A7983"/>
    <w:rsid w:val="006B2D1C"/>
    <w:rsid w:val="006C7C67"/>
    <w:rsid w:val="006D335C"/>
    <w:rsid w:val="006D7035"/>
    <w:rsid w:val="006F100B"/>
    <w:rsid w:val="006F286F"/>
    <w:rsid w:val="006F5FA2"/>
    <w:rsid w:val="007049A6"/>
    <w:rsid w:val="00706161"/>
    <w:rsid w:val="007071BA"/>
    <w:rsid w:val="007165FC"/>
    <w:rsid w:val="00720886"/>
    <w:rsid w:val="007219F7"/>
    <w:rsid w:val="00726310"/>
    <w:rsid w:val="00735B3E"/>
    <w:rsid w:val="0075529A"/>
    <w:rsid w:val="00785F85"/>
    <w:rsid w:val="007B301B"/>
    <w:rsid w:val="007D51C3"/>
    <w:rsid w:val="007E5847"/>
    <w:rsid w:val="00802731"/>
    <w:rsid w:val="00833DB4"/>
    <w:rsid w:val="00845427"/>
    <w:rsid w:val="008514BB"/>
    <w:rsid w:val="00862067"/>
    <w:rsid w:val="0087570C"/>
    <w:rsid w:val="0088230F"/>
    <w:rsid w:val="008944FE"/>
    <w:rsid w:val="00894D2E"/>
    <w:rsid w:val="008A372E"/>
    <w:rsid w:val="008B40AD"/>
    <w:rsid w:val="008B60C0"/>
    <w:rsid w:val="008D4B2A"/>
    <w:rsid w:val="008D5E31"/>
    <w:rsid w:val="008F535B"/>
    <w:rsid w:val="00914A9E"/>
    <w:rsid w:val="00915450"/>
    <w:rsid w:val="0091548F"/>
    <w:rsid w:val="00920CBE"/>
    <w:rsid w:val="00930C41"/>
    <w:rsid w:val="00930CAC"/>
    <w:rsid w:val="00955D67"/>
    <w:rsid w:val="00965CB0"/>
    <w:rsid w:val="0098393A"/>
    <w:rsid w:val="009879E1"/>
    <w:rsid w:val="009C57C7"/>
    <w:rsid w:val="009E5F14"/>
    <w:rsid w:val="009F08C4"/>
    <w:rsid w:val="009F38D0"/>
    <w:rsid w:val="009F4AA4"/>
    <w:rsid w:val="00A02EFC"/>
    <w:rsid w:val="00A145E9"/>
    <w:rsid w:val="00A51E41"/>
    <w:rsid w:val="00A53154"/>
    <w:rsid w:val="00A56C41"/>
    <w:rsid w:val="00A75B4B"/>
    <w:rsid w:val="00A821E1"/>
    <w:rsid w:val="00A82B8B"/>
    <w:rsid w:val="00AC4892"/>
    <w:rsid w:val="00AC6E7F"/>
    <w:rsid w:val="00AE0D6D"/>
    <w:rsid w:val="00AE4B6D"/>
    <w:rsid w:val="00B030DD"/>
    <w:rsid w:val="00B061A2"/>
    <w:rsid w:val="00B20412"/>
    <w:rsid w:val="00B243F3"/>
    <w:rsid w:val="00B4140F"/>
    <w:rsid w:val="00B71154"/>
    <w:rsid w:val="00B73956"/>
    <w:rsid w:val="00B74722"/>
    <w:rsid w:val="00B85D29"/>
    <w:rsid w:val="00BD6E4D"/>
    <w:rsid w:val="00C41B88"/>
    <w:rsid w:val="00C70CC5"/>
    <w:rsid w:val="00C80635"/>
    <w:rsid w:val="00C856AC"/>
    <w:rsid w:val="00C87320"/>
    <w:rsid w:val="00CA3FD6"/>
    <w:rsid w:val="00CA5ED3"/>
    <w:rsid w:val="00CA6AAD"/>
    <w:rsid w:val="00CB7131"/>
    <w:rsid w:val="00CD21E2"/>
    <w:rsid w:val="00CF264E"/>
    <w:rsid w:val="00D251D6"/>
    <w:rsid w:val="00D41D5B"/>
    <w:rsid w:val="00D44445"/>
    <w:rsid w:val="00D557A6"/>
    <w:rsid w:val="00D97C49"/>
    <w:rsid w:val="00DA2CB1"/>
    <w:rsid w:val="00DA2EC4"/>
    <w:rsid w:val="00DB14EB"/>
    <w:rsid w:val="00DB18F8"/>
    <w:rsid w:val="00DB7460"/>
    <w:rsid w:val="00DC3694"/>
    <w:rsid w:val="00DC5B76"/>
    <w:rsid w:val="00DC6142"/>
    <w:rsid w:val="00DF344F"/>
    <w:rsid w:val="00E0210B"/>
    <w:rsid w:val="00E4032A"/>
    <w:rsid w:val="00E46C4E"/>
    <w:rsid w:val="00E51353"/>
    <w:rsid w:val="00E659C6"/>
    <w:rsid w:val="00E72DAF"/>
    <w:rsid w:val="00E77727"/>
    <w:rsid w:val="00E86768"/>
    <w:rsid w:val="00E91CE9"/>
    <w:rsid w:val="00EB5CD7"/>
    <w:rsid w:val="00EB7F8F"/>
    <w:rsid w:val="00EC0269"/>
    <w:rsid w:val="00EC32CF"/>
    <w:rsid w:val="00ED0C18"/>
    <w:rsid w:val="00ED5971"/>
    <w:rsid w:val="00F119DE"/>
    <w:rsid w:val="00F11BBA"/>
    <w:rsid w:val="00F152D7"/>
    <w:rsid w:val="00F1612C"/>
    <w:rsid w:val="00F21D6A"/>
    <w:rsid w:val="00F23CE3"/>
    <w:rsid w:val="00F25C48"/>
    <w:rsid w:val="00F3391E"/>
    <w:rsid w:val="00F36295"/>
    <w:rsid w:val="00F50855"/>
    <w:rsid w:val="00F7280C"/>
    <w:rsid w:val="00F72AE6"/>
    <w:rsid w:val="00F72E62"/>
    <w:rsid w:val="00F85EB0"/>
    <w:rsid w:val="00F908EE"/>
    <w:rsid w:val="00FA16E6"/>
    <w:rsid w:val="00FB3C49"/>
    <w:rsid w:val="00FC2B59"/>
    <w:rsid w:val="00FE503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FD3385"/>
  <w15:docId w15:val="{5CEE73EE-9424-466E-AFDC-3EBB6B9B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E48CC"/>
    <w:pPr>
      <w:spacing w:after="0" w:line="240" w:lineRule="auto"/>
      <w:ind w:left="75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3E48CC"/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rsid w:val="004B3AF8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HeaderChar">
    <w:name w:val="Header Char"/>
    <w:link w:val="Header"/>
    <w:rsid w:val="004B3AF8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6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684F"/>
    <w:rPr>
      <w:sz w:val="22"/>
      <w:szCs w:val="22"/>
      <w:lang w:eastAsia="en-US"/>
    </w:rPr>
  </w:style>
  <w:style w:type="paragraph" w:customStyle="1" w:styleId="Default">
    <w:name w:val="Default"/>
    <w:rsid w:val="007D5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23C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F23C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marketingderby.co.uk/app/uploads/2022/06/Derby-College-Group-Logo-black--600x38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8232753eb73b89337d46e0eaf5f8858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8dbb145ff0af8d9dfb6f037bcb2612d8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CBD1E-7509-452F-8231-511A5950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7C704-CC5A-432B-B70C-F94D07AF6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F3E2D-31FF-4AF8-8D34-F392B6C67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dc:description/>
  <cp:lastModifiedBy>Tom Barraclough</cp:lastModifiedBy>
  <cp:revision>2</cp:revision>
  <cp:lastPrinted>2010-09-27T17:28:00Z</cp:lastPrinted>
  <dcterms:created xsi:type="dcterms:W3CDTF">2024-06-28T16:19:00Z</dcterms:created>
  <dcterms:modified xsi:type="dcterms:W3CDTF">2024-06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3-02-09T14:51:21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dfc87f83-0580-4ee5-8cbb-67469c29a265</vt:lpwstr>
  </property>
  <property fmtid="{D5CDD505-2E9C-101B-9397-08002B2CF9AE}" pid="8" name="MSIP_Label_a8660e0d-c47b-41e7-a62b-fb6eff85b393_ContentBits">
    <vt:lpwstr>0</vt:lpwstr>
  </property>
</Properties>
</file>